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B0" w:rsidRPr="00DF5655" w:rsidRDefault="000307B0" w:rsidP="00621CD6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5655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ланируемых мероприятий учреждений культуры и молодежной политики </w:t>
      </w:r>
    </w:p>
    <w:p w:rsidR="000307B0" w:rsidRPr="00DF5655" w:rsidRDefault="000307B0" w:rsidP="00621CD6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F5655">
        <w:rPr>
          <w:rFonts w:ascii="Times New Roman" w:hAnsi="Times New Roman"/>
          <w:b/>
          <w:sz w:val="28"/>
          <w:szCs w:val="28"/>
        </w:rPr>
        <w:t xml:space="preserve">с </w:t>
      </w:r>
      <w:r w:rsidR="001379FA">
        <w:rPr>
          <w:rFonts w:ascii="Times New Roman" w:hAnsi="Times New Roman"/>
          <w:b/>
          <w:sz w:val="28"/>
          <w:szCs w:val="28"/>
        </w:rPr>
        <w:t>05.</w:t>
      </w:r>
      <w:r w:rsidR="007224E4">
        <w:rPr>
          <w:rFonts w:ascii="Times New Roman" w:hAnsi="Times New Roman"/>
          <w:b/>
          <w:sz w:val="28"/>
          <w:szCs w:val="28"/>
        </w:rPr>
        <w:t>0</w:t>
      </w:r>
      <w:r w:rsidR="001379FA">
        <w:rPr>
          <w:rFonts w:ascii="Times New Roman" w:hAnsi="Times New Roman"/>
          <w:b/>
          <w:sz w:val="28"/>
          <w:szCs w:val="28"/>
        </w:rPr>
        <w:t>3</w:t>
      </w:r>
      <w:r w:rsidRPr="00DF5655">
        <w:rPr>
          <w:rFonts w:ascii="Times New Roman" w:hAnsi="Times New Roman"/>
          <w:b/>
          <w:sz w:val="28"/>
          <w:szCs w:val="28"/>
        </w:rPr>
        <w:t>.</w:t>
      </w:r>
      <w:r w:rsidR="004C4B67">
        <w:rPr>
          <w:rFonts w:ascii="Times New Roman" w:hAnsi="Times New Roman"/>
          <w:b/>
          <w:sz w:val="28"/>
          <w:szCs w:val="28"/>
        </w:rPr>
        <w:t>2020</w:t>
      </w:r>
      <w:r w:rsidRPr="00DF5655">
        <w:rPr>
          <w:rFonts w:ascii="Times New Roman" w:hAnsi="Times New Roman"/>
          <w:b/>
          <w:sz w:val="28"/>
          <w:szCs w:val="28"/>
        </w:rPr>
        <w:t>-</w:t>
      </w:r>
      <w:r w:rsidR="001379FA">
        <w:rPr>
          <w:rFonts w:ascii="Times New Roman" w:hAnsi="Times New Roman"/>
          <w:b/>
          <w:sz w:val="28"/>
          <w:szCs w:val="28"/>
        </w:rPr>
        <w:t>15</w:t>
      </w:r>
      <w:r w:rsidR="00A36258">
        <w:rPr>
          <w:rFonts w:ascii="Times New Roman" w:hAnsi="Times New Roman"/>
          <w:b/>
          <w:sz w:val="28"/>
          <w:szCs w:val="28"/>
        </w:rPr>
        <w:t>.</w:t>
      </w:r>
      <w:r w:rsidR="005D2203">
        <w:rPr>
          <w:rFonts w:ascii="Times New Roman" w:hAnsi="Times New Roman"/>
          <w:b/>
          <w:sz w:val="28"/>
          <w:szCs w:val="28"/>
        </w:rPr>
        <w:t>03</w:t>
      </w:r>
      <w:r w:rsidRPr="00DF5655">
        <w:rPr>
          <w:rFonts w:ascii="Times New Roman" w:hAnsi="Times New Roman"/>
          <w:b/>
          <w:sz w:val="28"/>
          <w:szCs w:val="28"/>
        </w:rPr>
        <w:t>.</w:t>
      </w:r>
      <w:r w:rsidR="004C4B67">
        <w:rPr>
          <w:rFonts w:ascii="Times New Roman" w:hAnsi="Times New Roman"/>
          <w:b/>
          <w:sz w:val="28"/>
          <w:szCs w:val="28"/>
        </w:rPr>
        <w:t>2020</w:t>
      </w:r>
    </w:p>
    <w:p w:rsidR="00621CD6" w:rsidRPr="00DF5655" w:rsidRDefault="00621CD6" w:rsidP="00621CD6">
      <w:pPr>
        <w:shd w:val="clear" w:color="auto" w:fill="FFFFFF"/>
        <w:spacing w:after="0" w:line="240" w:lineRule="exact"/>
        <w:jc w:val="center"/>
        <w:rPr>
          <w:sz w:val="28"/>
          <w:szCs w:val="28"/>
          <w:lang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65"/>
        <w:gridCol w:w="89"/>
        <w:gridCol w:w="3092"/>
        <w:gridCol w:w="2436"/>
        <w:gridCol w:w="2268"/>
      </w:tblGrid>
      <w:tr w:rsidR="000307B0" w:rsidRPr="008712A4" w:rsidTr="002D0606">
        <w:trPr>
          <w:trHeight w:val="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, место провед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ветственный за подготовку, конта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полнительная информация</w:t>
            </w:r>
          </w:p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освещение на ТВ или сайте МБУ)</w:t>
            </w:r>
          </w:p>
        </w:tc>
      </w:tr>
      <w:tr w:rsidR="000307B0" w:rsidRPr="008712A4" w:rsidTr="002D0606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0307B0" w:rsidRPr="008712A4" w:rsidRDefault="000307B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АЛИЗОВАННАЯ БИБЛИОТЕЧНАЯ СИСТЕМА: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b/>
                <w:sz w:val="24"/>
                <w:szCs w:val="24"/>
              </w:rPr>
              <w:t>К 75-летию Победы.</w:t>
            </w:r>
          </w:p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Виртуальный концертный зал. Трансляция записи концерта из Концертного зала им. Чайковского, г. Москва. Программа «Дню Победы посвящается. Андрей </w:t>
            </w:r>
            <w:proofErr w:type="spellStart"/>
            <w:r w:rsidRPr="001379FA">
              <w:rPr>
                <w:rFonts w:ascii="Times New Roman" w:eastAsia="Calibri" w:hAnsi="Times New Roman"/>
                <w:sz w:val="24"/>
                <w:szCs w:val="24"/>
              </w:rPr>
              <w:t>Эшпай</w:t>
            </w:r>
            <w:proofErr w:type="spellEnd"/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. Спасибо».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ентральная библиотека     15.03.2020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ицаенко И.Ю.                                 4 19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информация на сайте учреждения и в СМИ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окружного этапа всероссийского конкурса юных чтецов «Живая классика»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ентральная библиотека     15.03.2020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Е.Н.                          4 55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Виртуальный концертный зал. Трансляция записи концерта из Пермской краевой филармонии                          «Пер </w:t>
            </w:r>
            <w:proofErr w:type="spellStart"/>
            <w:r w:rsidRPr="001379FA">
              <w:rPr>
                <w:rFonts w:ascii="Times New Roman" w:eastAsia="Calibri" w:hAnsi="Times New Roman"/>
                <w:sz w:val="24"/>
                <w:szCs w:val="24"/>
              </w:rPr>
              <w:t>Гюнт</w:t>
            </w:r>
            <w:proofErr w:type="spellEnd"/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ентральная библиотека     11.03.2020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ицаенко И.Ю.                                 4 19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информация на сайте учреждения и в СМИ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Виртуальный концертный зал. Трансляция записи концерта из Пермской краевой филармонии. Программа «Джаз-</w:t>
            </w:r>
            <w:proofErr w:type="spellStart"/>
            <w:r w:rsidRPr="001379FA">
              <w:rPr>
                <w:rFonts w:ascii="Times New Roman" w:eastAsia="Calibri" w:hAnsi="Times New Roman"/>
                <w:sz w:val="24"/>
                <w:szCs w:val="24"/>
              </w:rPr>
              <w:t>бенд</w:t>
            </w:r>
            <w:proofErr w:type="spellEnd"/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 Федора </w:t>
            </w:r>
            <w:proofErr w:type="spellStart"/>
            <w:r w:rsidRPr="001379FA">
              <w:rPr>
                <w:rFonts w:ascii="Times New Roman" w:eastAsia="Calibri" w:hAnsi="Times New Roman"/>
                <w:sz w:val="24"/>
                <w:szCs w:val="24"/>
              </w:rPr>
              <w:t>Кувайцева</w:t>
            </w:r>
            <w:proofErr w:type="spellEnd"/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».                         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ентральная библиотека     14.03.2020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ицаенко И.Ю.                                 4 19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информация на сайте учреждения и в СМИ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Консультации по русскому языку в рамках подготовки к просветительской акции             «Тотальный диктант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.03.2020 в 13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Деко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Ю.А. 4 19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информация на сайте учреждения и в СМИ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Прием граждан по юридическим вопросам волонтером </w:t>
            </w:r>
            <w:proofErr w:type="spellStart"/>
            <w:r w:rsidRPr="001379FA">
              <w:rPr>
                <w:rFonts w:ascii="Times New Roman" w:eastAsia="Calibri" w:hAnsi="Times New Roman"/>
                <w:sz w:val="24"/>
                <w:szCs w:val="24"/>
              </w:rPr>
              <w:t>Фещенко</w:t>
            </w:r>
            <w:proofErr w:type="spellEnd"/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 Б.И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1.03.20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еньшикова О.С.                     7 45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информация на сайте учреждения и в СМИ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Участие специалистов библиотек в обучающем </w:t>
            </w:r>
            <w:proofErr w:type="spellStart"/>
            <w:r w:rsidRPr="001379FA">
              <w:rPr>
                <w:rFonts w:ascii="Times New Roman" w:eastAsia="Calibri" w:hAnsi="Times New Roman"/>
                <w:sz w:val="24"/>
                <w:szCs w:val="24"/>
              </w:rPr>
              <w:t>вебинаре</w:t>
            </w:r>
            <w:proofErr w:type="spellEnd"/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 Российской государственной детской библиотеки «Шаг навстречу» по работе с инвалидам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ентральная библиотека, городская библиотека-филиал № 2, № 4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ицаенко И.Ю. 4 19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экологический час «Сосновый бор-мой заповедник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 11.03 , 12.0.2020                    в 10-20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Евдокимова В.Х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краеведческий час «Мой Пермский край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0.03.2020 в 14-1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Шарапова Т.В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4 19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Праздничное мероприятие для ветеранов КЦБК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Шарапова Т.В. 4 19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Тренинг с участием психолога «Экзамен без стресса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ентральная библиотека 12.02.2020  в 14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Шарапова Т.В. 4 19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Программа « Идем в библиотеку». Литературно-игровая мозаика                       «Мама и мы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ентральная детская библиотека 09.03.2020 в 13-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акарова О.А.4 55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Программа « Идем в библиотеку». Литературно-игровая мозаика                       «Мама и мы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ентральная детская библиотека 15.03.2020 в 13-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Е.Н. 4 55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Занятие в клубе «Мамы - Пуговки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Центральная детская  библиотека 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 09.03.2020 в 11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П.А. 4 55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Занятие в клубе «Мамы - Пуговки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Центральная детская  библиотека 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15.03.2020 в 11-00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П.А. 4 55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мастер-класс « Подарок для мамы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Центральная детская  библиотека 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09.03. 14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Ивкина Н.А. 4 55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Литературный час « Добрые сказки Геннадия Цыферова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0.03.2020 в 11-00;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2590" w:rsidRPr="001379FA" w:rsidRDefault="00F32590" w:rsidP="001379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 11.03 в 10-00, в 11-00, в 13-00;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12.03 в 10-00, 10-30,  11-00, 14-30; 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3.03 в 10-00, 10-30,  11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Брюханова Н.Н. 4 55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Литературный час « Будем знакомы: Андрей Зеленин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20 в 11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акарова О.А. 4 55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Литературная викторина « Под шапкой –невидимкой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20 в 14-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Ивкина Н.А. 4 55 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игровая программа « </w:t>
            </w:r>
            <w:proofErr w:type="spellStart"/>
            <w:r w:rsidRPr="001379FA">
              <w:rPr>
                <w:rFonts w:ascii="Times New Roman" w:eastAsia="Calibri" w:hAnsi="Times New Roman"/>
                <w:sz w:val="24"/>
                <w:szCs w:val="24"/>
              </w:rPr>
              <w:t>Комоедица</w:t>
            </w:r>
            <w:proofErr w:type="spellEnd"/>
            <w:r w:rsidRPr="001379F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ородская библиотека-филиал № 2  15.03.2020 в 13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обелева Е.А. 7 37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Час полезного совета « Дачный сезон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ородская библиотека-филиал № 2  15.03.2020 в 16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Оношкин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В.В. 5 15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«Русский по средам». Занятие по русскому языку  в рамках подготовки к просветительской акции                                                            «Тотальный диктант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 2 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1.03.2020 с 15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Оношкин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В.В. 5 15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громкие чтения « Сказки, живущие в </w:t>
            </w:r>
            <w:proofErr w:type="spellStart"/>
            <w:r w:rsidRPr="001379FA">
              <w:rPr>
                <w:rFonts w:ascii="Times New Roman" w:eastAsia="Calibri" w:hAnsi="Times New Roman"/>
                <w:sz w:val="24"/>
                <w:szCs w:val="24"/>
              </w:rPr>
              <w:t>Прикамье</w:t>
            </w:r>
            <w:proofErr w:type="spellEnd"/>
            <w:r w:rsidRPr="001379F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 2 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05.03.2020 в 13-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обелева Е.А. 7 37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праздничная программа «Давайте, друзья, потолкуем о маме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 1 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10.03.2020 в 11-00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О.Ю. 5 03 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Экологический час «Первоцветы </w:t>
            </w:r>
            <w:proofErr w:type="spellStart"/>
            <w:r w:rsidRPr="001379FA">
              <w:rPr>
                <w:rFonts w:ascii="Times New Roman" w:eastAsia="Calibri" w:hAnsi="Times New Roman"/>
                <w:sz w:val="24"/>
                <w:szCs w:val="24"/>
              </w:rPr>
              <w:t>Прикамья</w:t>
            </w:r>
            <w:proofErr w:type="spellEnd"/>
            <w:r w:rsidRPr="001379F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 1 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11.03.2020 в 14-00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О.Ю. 5 03 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>Литературно-познавательный час                    « Прозрачный невидимка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 3 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 10.03.2020 в 11-00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 11.03.2020 в 11-00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20 в 11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ершина Е.Ю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5-05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b/>
                <w:sz w:val="24"/>
                <w:szCs w:val="24"/>
              </w:rPr>
              <w:t>К 75-летию Победы.</w:t>
            </w:r>
          </w:p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79FA">
              <w:rPr>
                <w:rFonts w:ascii="Times New Roman" w:eastAsia="Calibri" w:hAnsi="Times New Roman"/>
                <w:sz w:val="24"/>
                <w:szCs w:val="24"/>
              </w:rPr>
              <w:t xml:space="preserve">беседа « Краснокамск в годы войны. </w:t>
            </w:r>
            <w:proofErr w:type="spellStart"/>
            <w:r w:rsidRPr="001379FA">
              <w:rPr>
                <w:rFonts w:ascii="Times New Roman" w:eastAsia="Calibri" w:hAnsi="Times New Roman"/>
                <w:sz w:val="24"/>
                <w:szCs w:val="24"/>
              </w:rPr>
              <w:t>Краснокамцы</w:t>
            </w:r>
            <w:proofErr w:type="spellEnd"/>
            <w:r w:rsidRPr="001379FA">
              <w:rPr>
                <w:rFonts w:ascii="Times New Roman" w:eastAsia="Calibri" w:hAnsi="Times New Roman"/>
                <w:sz w:val="24"/>
                <w:szCs w:val="24"/>
              </w:rPr>
              <w:t>-герои Советского Союза»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 3 </w:t>
            </w:r>
          </w:p>
          <w:p w:rsidR="00F32590" w:rsidRPr="001379FA" w:rsidRDefault="00F32590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 12.03.2020 в 16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ершина Е.Ю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5-05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2D0606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32590" w:rsidRPr="00003D8D" w:rsidRDefault="00F3259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3D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ЕЙ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79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.занятие</w:t>
            </w:r>
            <w:proofErr w:type="spellEnd"/>
            <w:r w:rsidRPr="001379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Здравствуй, музей!» 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11.03.2020г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Краснокамский краеведческий музей,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пр-т Мира, 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        О.Б.Курочкина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Тематическое занятие «Семейные традиции» </w:t>
            </w:r>
          </w:p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о программе «Здравствуй, музей!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10.03.202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10-3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Детский музей игрушки,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вердлова,10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.С. Данилова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убботняя семейная встреча в музее</w:t>
            </w:r>
          </w:p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 «Туфли. Туфельки. Ботинки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14.03.202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Детский музей игрушки,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вердлова,10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.С. Данилова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F3259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Занятие «Портрет» по программе «Искусство Земли Пермской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1.03.2020                    11-00                 Краснокамская картинная галерея им. И.И. Морозо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альцева Н. К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(34273)5-22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</w:t>
            </w:r>
          </w:p>
        </w:tc>
      </w:tr>
      <w:tr w:rsidR="00F32590" w:rsidRPr="008712A4" w:rsidTr="00F3259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Занятие «Гончарное ремесло» по программе «Искусство Земли Пермской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20                    11-00                 Краснокамская картинная галерея им. И.И. Морозо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альцева Н. К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(34273)5-22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</w:t>
            </w:r>
          </w:p>
        </w:tc>
      </w:tr>
      <w:tr w:rsidR="00F32590" w:rsidRPr="008712A4" w:rsidTr="00F3259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астер класс «Акриловая весн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20                    10-30                 Краснокамская картинная галерея им. И.И. Морозо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Каменских С. В. 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(34273)5-22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Занятие «Гончарное ремесло» по программе «Искусство Земли Пермской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3.03.2020                    10-30                 Краснокамская картинная галерея им. И.И. Морозо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альцева Н. К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(34273)5-22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астер класс «Акриловая весн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3.03.2020                    14-30                 Краснокамская картинная галерея им. И.И. Морозо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Каменских С. В. 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(34273)5-22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4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АРТ – суббота «Всей семьей выходной в галерее»:</w:t>
            </w:r>
          </w:p>
          <w:p w:rsidR="00F32590" w:rsidRPr="001379FA" w:rsidRDefault="00F32590" w:rsidP="00137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 - студия «Азбука искусств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.03.2020                               12-00 – 13-00                           12-00 – 14-00 Краснокамская картинная галерея им. И.И. Морозов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альцева Н. К.                     Каменских С. В.                      8(34273)5-22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К «Краснокамская картинная галерея им. И.И.Морозова»</w:t>
            </w:r>
          </w:p>
        </w:tc>
      </w:tr>
      <w:tr w:rsidR="00F32590" w:rsidRPr="008712A4" w:rsidTr="002D0606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32590" w:rsidRPr="008712A4" w:rsidRDefault="00F32590" w:rsidP="008712A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12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ЛЬТУРНО-ДОСУГОВЫЕ УЧРЕЖДЕНИЯ:</w:t>
            </w:r>
          </w:p>
        </w:tc>
      </w:tr>
      <w:tr w:rsidR="00F32590" w:rsidRPr="008712A4" w:rsidTr="002D0606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32590" w:rsidRPr="008712A4" w:rsidRDefault="00F32590" w:rsidP="008712A4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712A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ОРОДСКИЕ:</w:t>
            </w:r>
          </w:p>
        </w:tc>
      </w:tr>
      <w:tr w:rsidR="00F32590" w:rsidRPr="008712A4" w:rsidTr="002D0606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32590" w:rsidRPr="008712A4" w:rsidRDefault="00F32590" w:rsidP="008712A4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ДК «Гознака»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8712A4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Диалоги на равных (встреча с интересными людьми Пермского края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0.03.20г., 15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ост. № 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Останин М.В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F32590" w:rsidRPr="001379FA" w:rsidRDefault="005524F8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proofErr w:type="spellStart"/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="00F32590" w:rsidRPr="001379F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: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,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8712A4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ирк «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Союзконцерт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>» г. Пенза шоу «Тропикан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0.03.20г., 18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Сыпачев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F32590" w:rsidRPr="001379FA" w:rsidRDefault="005524F8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proofErr w:type="spellStart"/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="00F32590" w:rsidRPr="001379F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: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, бегущая строка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8712A4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ечер отдыха для пожилых людей «Очей очарованье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1.03.20г., 14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ост.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Рожне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F32590" w:rsidRPr="001379FA" w:rsidRDefault="005524F8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spellStart"/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="00F32590" w:rsidRPr="001379F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: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8712A4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ВЕСТ-игра «Как снеговик Весну украл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г., 10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фойе, с/зал, гост. № 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Шилова Л.А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F32590" w:rsidRPr="001379FA" w:rsidRDefault="005524F8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proofErr w:type="spellStart"/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="00F32590" w:rsidRPr="001379F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: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8712A4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пектакль театра «Балет Е.Панфилов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г., 19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театральный за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Сыпачев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F32590" w:rsidRPr="001379FA" w:rsidRDefault="005524F8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proofErr w:type="spellStart"/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="00F32590" w:rsidRPr="001379F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: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, бегущая строка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8712A4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День работников коммунального хозяйства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3.03.20г., 14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Нехорошко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F32590" w:rsidRPr="001379FA" w:rsidRDefault="005524F8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proofErr w:type="spellStart"/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="00F32590" w:rsidRPr="001379F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: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1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8712A4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ечер отдыха «Танцевальная пятниц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3.03.20г.,  22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79FA">
              <w:rPr>
                <w:rFonts w:ascii="Times New Roman" w:hAnsi="Times New Roman"/>
                <w:sz w:val="24"/>
                <w:szCs w:val="24"/>
              </w:rPr>
              <w:t>Соснина .А</w:t>
            </w:r>
            <w:proofErr w:type="gramEnd"/>
            <w:r w:rsidRPr="001379FA">
              <w:rPr>
                <w:rFonts w:ascii="Times New Roman" w:hAnsi="Times New Roman"/>
                <w:sz w:val="24"/>
                <w:szCs w:val="24"/>
              </w:rPr>
              <w:t>.О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F32590" w:rsidRPr="001379FA" w:rsidRDefault="005524F8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proofErr w:type="spellStart"/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="00F32590" w:rsidRPr="001379F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: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, бегущая строка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8712A4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убличный отчет о деятельности АНО «Вместе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.03.20г., 15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фойе, театральный за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Шилова Л.А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F32590" w:rsidRPr="001379FA" w:rsidRDefault="005524F8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proofErr w:type="spellStart"/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="00F32590" w:rsidRPr="001379F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F32590" w:rsidRPr="001379FA">
                <w:rPr>
                  <w:rStyle w:val="a7"/>
                  <w:rFonts w:ascii="Times New Roman" w:hAnsi="Times New Roman"/>
                  <w:sz w:val="24"/>
                  <w:szCs w:val="24"/>
                </w:rPr>
                <w:t>://vk.com/dvorec5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Официальный сайт, группы в социальной сети ВК, бегущая строка</w:t>
            </w:r>
          </w:p>
        </w:tc>
      </w:tr>
      <w:tr w:rsidR="00F32590" w:rsidRPr="008712A4" w:rsidTr="002D0606">
        <w:trPr>
          <w:trHeight w:val="324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32590" w:rsidRDefault="00F32590" w:rsidP="00066ABB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КДЦ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онцерт «Выходи на круг, частушка!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0.03.2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оролёва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Февромарт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1.03.2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аб.32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Усольцева М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Игровая программа «Прощание с Азбукой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опов Ю.О.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Усольцева М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еремония награждения победителей Всероссийской Олимпиады школьников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Шелеметье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онцерт ансамбля «Ретро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Формик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оролёва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Танцевальный вечер «ДК-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dance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3.03.2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21.00-03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асанов Т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Торжественный обряд бракосочетания «День, полный счастья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.03.2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Лычагин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«</w:t>
            </w:r>
            <w:r w:rsidRPr="001379FA">
              <w:rPr>
                <w:rFonts w:ascii="Times New Roman" w:hAnsi="Times New Roman"/>
                <w:sz w:val="24"/>
                <w:szCs w:val="24"/>
                <w:lang w:val="en-US"/>
              </w:rPr>
              <w:t>Baby-dance</w:t>
            </w:r>
            <w:r w:rsidRPr="001379FA">
              <w:rPr>
                <w:rFonts w:ascii="Times New Roman" w:hAnsi="Times New Roman"/>
                <w:sz w:val="24"/>
                <w:szCs w:val="24"/>
              </w:rPr>
              <w:t>» - детская дискотека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5.03.2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аб.32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Усольцева М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</w:tr>
      <w:tr w:rsidR="00F32590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Default="00F32590" w:rsidP="00B80046">
            <w:pPr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Танцевальная программа «Добрый вечер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5.03.2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9.00-23.00</w:t>
            </w:r>
          </w:p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               фой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Лычагин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</w:tr>
      <w:tr w:rsidR="00F32590" w:rsidRPr="008712A4" w:rsidTr="002D0606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32590" w:rsidRPr="008712A4" w:rsidRDefault="00F32590" w:rsidP="008712A4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712A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ЕЛЬСКИЕ:</w:t>
            </w:r>
          </w:p>
        </w:tc>
      </w:tr>
      <w:tr w:rsidR="00F32590" w:rsidRPr="008712A4" w:rsidTr="00A362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ечер отдыха для старшего поколения «Весеннее настроение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 03 в 13.0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п.Майски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Конжезёро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Е.Н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F32590" w:rsidRPr="008712A4" w:rsidTr="00A362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0" w:rsidRPr="000C107F" w:rsidRDefault="00F32590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оказ сказки «Теремок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 в 13.30</w:t>
            </w:r>
          </w:p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К п.Майски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Ососов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90" w:rsidRPr="001379FA" w:rsidRDefault="00F32590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</w:tr>
      <w:tr w:rsidR="008B2A5C" w:rsidRPr="008712A4" w:rsidTr="00A362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5C" w:rsidRPr="000C107F" w:rsidRDefault="008B2A5C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5C" w:rsidRPr="001379FA" w:rsidRDefault="008B2A5C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икторина для детей «Знатоки истории страны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5C" w:rsidRPr="001379FA" w:rsidRDefault="008B2A5C" w:rsidP="001379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 с 17:00</w:t>
            </w:r>
          </w:p>
          <w:p w:rsidR="008B2A5C" w:rsidRPr="001379FA" w:rsidRDefault="008B2A5C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ь-Сыновский</w:t>
            </w:r>
            <w:proofErr w:type="spellEnd"/>
            <w:r w:rsidRPr="00137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5C" w:rsidRPr="001379FA" w:rsidRDefault="008B2A5C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5C" w:rsidRPr="001379FA" w:rsidRDefault="008B2A5C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Афиша ДК </w:t>
            </w:r>
          </w:p>
        </w:tc>
      </w:tr>
      <w:tr w:rsidR="00C52031" w:rsidRPr="008712A4" w:rsidTr="00C520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31" w:rsidRPr="001379FA" w:rsidRDefault="00C52031" w:rsidP="001379FA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осиделки для пенсионеров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«8 марта».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05.03.2020 в 15-00 СП «Оверятский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Проворная В.Ю. 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Информация распространена через соц.сети, </w:t>
            </w:r>
          </w:p>
        </w:tc>
      </w:tr>
      <w:tr w:rsidR="00C52031" w:rsidRPr="008712A4" w:rsidTr="00C520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ассовая зарядка для пенсионеров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06.03.2020 в 14-00СП «Оверятский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,</w:t>
            </w:r>
          </w:p>
        </w:tc>
      </w:tr>
      <w:tr w:rsidR="00C52031" w:rsidRPr="008712A4" w:rsidTr="00C520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международному женскому дню «За женщин всех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07.03.2020 в 14-00 СП «Оверятский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роворная В.Ю. 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,</w:t>
            </w:r>
          </w:p>
        </w:tc>
      </w:tr>
      <w:tr w:rsidR="00C52031" w:rsidRPr="008712A4" w:rsidTr="00C520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07.03.2020 в 21-00 СП «Оверятский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атрикеева Л.Л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Фролов С.В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,</w:t>
            </w:r>
          </w:p>
        </w:tc>
      </w:tr>
      <w:tr w:rsidR="00C52031" w:rsidRPr="008712A4" w:rsidTr="00C520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ассовая зарядка для пенсионеров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06.03.2020 в 14-00 СП «Оверятский дом культуры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роворная В.Ю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,</w:t>
            </w:r>
          </w:p>
        </w:tc>
      </w:tr>
      <w:tr w:rsidR="00C52031" w:rsidRPr="008712A4" w:rsidTr="00C520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осиделки для пенсионеров «Женские руки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06.03.2020 в 14-00 СП «Брагинский дом досуга» 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д.Брагино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Е.П.Борисова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Афиша </w:t>
            </w:r>
          </w:p>
        </w:tc>
      </w:tr>
      <w:tr w:rsidR="00C52031" w:rsidRPr="008712A4" w:rsidTr="00A362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Интелектуальная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игра «Умники и умницы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07.03.2020 в 14-00 СП «Брагинский дом досуга» 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д.Брагино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Е.П.Борисова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Афиша</w:t>
            </w:r>
          </w:p>
        </w:tc>
      </w:tr>
      <w:tr w:rsidR="00C52031" w:rsidRPr="008712A4" w:rsidTr="00A362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ечер отдыха «Очей очарование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07.03.2020 в 19-00 СП «Брагинский дом досуга» 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д.Брагино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Е.П.Борисова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Афиша,</w:t>
            </w:r>
          </w:p>
        </w:tc>
      </w:tr>
      <w:tr w:rsidR="00C52031" w:rsidRPr="008712A4" w:rsidTr="00A362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Игровая программа «Поле чудес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11.03.2020 в 16-00 СП «Брагинский дом досуга» 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д.Брагино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Е.П.Борисова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Афиша</w:t>
            </w:r>
          </w:p>
        </w:tc>
      </w:tr>
      <w:tr w:rsidR="00C52031" w:rsidRPr="008712A4" w:rsidTr="00A362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pStyle w:val="a9"/>
              <w:spacing w:before="0" w:beforeAutospacing="0" w:after="0" w:afterAutospacing="0"/>
            </w:pPr>
            <w:r w:rsidRPr="001379FA">
              <w:t>Концерт «Для милых, нежных, дорогих…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07.03.20 13-0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СП 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Мысовский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дом культуры «Восход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КиршинА.О</w:t>
            </w:r>
            <w:proofErr w:type="spellEnd"/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Шуклин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Усольцев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1" w:rsidRPr="008712A4" w:rsidTr="00A362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pStyle w:val="a9"/>
              <w:spacing w:before="0" w:beforeAutospacing="0" w:after="0" w:afterAutospacing="0"/>
            </w:pPr>
            <w:r w:rsidRPr="001379FA">
              <w:t>Вечер отдыха «За ваши нежные глаза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07.03.20  19-0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СП 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Мысовский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дом культуры «Восход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Киршин А.О 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Гусельнико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Усольцев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1" w:rsidRPr="008712A4" w:rsidTr="00C520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1379FA">
              <w:rPr>
                <w:rStyle w:val="ad"/>
                <w:rFonts w:ascii="Times New Roman" w:hAnsi="Times New Roman"/>
                <w:sz w:val="24"/>
                <w:szCs w:val="24"/>
              </w:rPr>
              <w:t>Беседа ЗОЖ «Молодежь без наркотиков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1.03.20  18-0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СП 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Мысовский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дом культуры «Восход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усельников А.В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1" w:rsidRPr="008712A4" w:rsidTr="00C520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1379FA">
              <w:rPr>
                <w:rStyle w:val="ad"/>
                <w:rFonts w:ascii="Times New Roman" w:hAnsi="Times New Roman"/>
                <w:sz w:val="24"/>
                <w:szCs w:val="24"/>
              </w:rPr>
              <w:t>Воробьиная дискотека для детей «БЕБИ-БУМ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  17-19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СП 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Мысовский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дом культуры «Восход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Киршин А.О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Усольцев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1" w:rsidRPr="008712A4" w:rsidTr="00A362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ыставка детских рисунков «Очень маму я люблю» посвященная Международному женскому дню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06.03.202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Дома досуга д.Ананичи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1" w:rsidRPr="008712A4" w:rsidTr="00A362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Самой дорогой и нежной», посвященная Международному женскому дню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08.03.202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Дома досуга д.Ананичи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1" w:rsidRPr="008712A4" w:rsidTr="00A362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раздничная игровая программа для пожилого возраста, посвященная Международному женскому дню  «Весна, любовь и красота!» (клуб по интересам «Отрада» и Совет ветеранов с. Стряпунята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06.03.202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1" w:rsidRPr="008712A4" w:rsidTr="00A362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Танцевальная -ретро площадка «Ритмы нашей юности»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06.03.202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1" w:rsidRPr="008712A4" w:rsidTr="002D0606">
        <w:trPr>
          <w:trHeight w:val="287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2031" w:rsidRPr="00B53DEA" w:rsidRDefault="00C52031" w:rsidP="00CE0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2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РЕЖДЕНИЯ МОЛОДЕЖНОЙ ПОЛИТИКИ и ТУРИЗМА</w:t>
            </w:r>
          </w:p>
        </w:tc>
      </w:tr>
      <w:tr w:rsidR="00C52031" w:rsidRPr="008712A4" w:rsidTr="002D0606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8712A4" w:rsidRDefault="00C52031" w:rsidP="008712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12A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АУ «МЦ «Ровесник»</w:t>
            </w:r>
          </w:p>
        </w:tc>
      </w:tr>
      <w:tr w:rsidR="00C52031" w:rsidRPr="008712A4" w:rsidTr="00C5203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3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tabs>
                <w:tab w:val="left" w:pos="1480"/>
                <w:tab w:val="left" w:pos="75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Тематическое мероприятие «Для милых мам», посвященное 8 Марта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tabs>
                <w:tab w:val="left" w:pos="1480"/>
                <w:tab w:val="left" w:pos="7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1.03.2020</w:t>
            </w:r>
          </w:p>
          <w:p w:rsidR="00C52031" w:rsidRPr="001379FA" w:rsidRDefault="00C52031" w:rsidP="001379FA">
            <w:pPr>
              <w:tabs>
                <w:tab w:val="left" w:pos="1480"/>
                <w:tab w:val="left" w:pos="7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Ц «Ровесник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C52031" w:rsidRPr="001379FA" w:rsidRDefault="00C52031" w:rsidP="001379FA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42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«Ровесник»</w:t>
            </w:r>
          </w:p>
        </w:tc>
      </w:tr>
      <w:tr w:rsidR="00C52031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3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онцерт для жителей микрорайона «Весна», к 8 Марта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Формик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Белослудце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C52031" w:rsidRPr="001379FA" w:rsidRDefault="00C52031" w:rsidP="001379FA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51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«Ровесник»</w:t>
            </w:r>
          </w:p>
        </w:tc>
      </w:tr>
      <w:tr w:rsidR="00C52031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3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астер-класс «Весеннее тепло» (КАШИ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  <w:p w:rsidR="00C52031" w:rsidRPr="001379FA" w:rsidRDefault="00C52031" w:rsidP="001379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Формик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Белослудце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C52031" w:rsidRPr="001379FA" w:rsidRDefault="00C52031" w:rsidP="001379FA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51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«Ровесник»</w:t>
            </w:r>
          </w:p>
        </w:tc>
      </w:tr>
      <w:tr w:rsidR="00C52031" w:rsidRPr="008712A4" w:rsidTr="00F3259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3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Соревнования по настольному теннису и шашкам 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79FA">
              <w:rPr>
                <w:rFonts w:ascii="Times New Roman" w:hAnsi="Times New Roman"/>
                <w:sz w:val="24"/>
                <w:szCs w:val="24"/>
                <w:lang w:eastAsia="en-US"/>
              </w:rPr>
              <w:t>05.03.202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79FA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79FA">
              <w:rPr>
                <w:rFonts w:ascii="Times New Roman" w:hAnsi="Times New Roman"/>
                <w:sz w:val="24"/>
                <w:szCs w:val="24"/>
                <w:lang w:eastAsia="en-US"/>
              </w:rPr>
              <w:t>СП СТК «Эдельвейс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79FA">
              <w:rPr>
                <w:rFonts w:ascii="Times New Roman" w:hAnsi="Times New Roman"/>
                <w:sz w:val="24"/>
                <w:szCs w:val="24"/>
                <w:lang w:eastAsia="en-US"/>
              </w:rPr>
              <w:t>Белоглазов Д.А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79FA">
              <w:rPr>
                <w:rFonts w:ascii="Times New Roman" w:hAnsi="Times New Roman"/>
                <w:sz w:val="24"/>
                <w:szCs w:val="24"/>
                <w:lang w:eastAsia="en-US"/>
              </w:rPr>
              <w:t>89197181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«Ровесник»</w:t>
            </w:r>
          </w:p>
        </w:tc>
      </w:tr>
      <w:tr w:rsidR="00C52031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3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оревнования по биатлону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79FA">
              <w:rPr>
                <w:rFonts w:ascii="Times New Roman" w:hAnsi="Times New Roman"/>
                <w:sz w:val="24"/>
                <w:szCs w:val="24"/>
                <w:lang w:eastAsia="en-US"/>
              </w:rPr>
              <w:t>06.03.202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79FA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79FA">
              <w:rPr>
                <w:rFonts w:ascii="Times New Roman" w:hAnsi="Times New Roman"/>
                <w:sz w:val="24"/>
                <w:szCs w:val="24"/>
                <w:lang w:eastAsia="en-US"/>
              </w:rPr>
              <w:t>МЖ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79FA">
              <w:rPr>
                <w:rFonts w:ascii="Times New Roman" w:hAnsi="Times New Roman"/>
                <w:sz w:val="24"/>
                <w:szCs w:val="24"/>
                <w:lang w:eastAsia="en-US"/>
              </w:rPr>
              <w:t>Белоглазов Д.А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79FA">
              <w:rPr>
                <w:rFonts w:ascii="Times New Roman" w:hAnsi="Times New Roman"/>
                <w:sz w:val="24"/>
                <w:szCs w:val="24"/>
                <w:lang w:eastAsia="en-US"/>
              </w:rPr>
              <w:t>89197181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«Ровесник»</w:t>
            </w:r>
          </w:p>
        </w:tc>
      </w:tr>
      <w:tr w:rsidR="00C52031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3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День Победы»  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П КМЖ «Радуг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Южанинова</w:t>
            </w:r>
            <w:proofErr w:type="spellEnd"/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70376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«Ровесник»</w:t>
            </w:r>
          </w:p>
        </w:tc>
      </w:tr>
      <w:tr w:rsidR="00C52031" w:rsidRPr="008712A4" w:rsidTr="00C5203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3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Тематическое мероприятие «К защите Родины готов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  <w:p w:rsidR="00C52031" w:rsidRPr="001379FA" w:rsidRDefault="00C52031" w:rsidP="001379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52031" w:rsidRPr="001379FA" w:rsidRDefault="00C52031" w:rsidP="001379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П ВПК «Ратник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79FA">
              <w:rPr>
                <w:rFonts w:ascii="Times New Roman" w:hAnsi="Times New Roman"/>
                <w:sz w:val="24"/>
                <w:szCs w:val="24"/>
                <w:lang w:eastAsia="en-US"/>
              </w:rPr>
              <w:t>Белоглазов Д.А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79FA">
              <w:rPr>
                <w:rFonts w:ascii="Times New Roman" w:hAnsi="Times New Roman"/>
                <w:sz w:val="24"/>
                <w:szCs w:val="24"/>
                <w:lang w:eastAsia="en-US"/>
              </w:rPr>
              <w:t>89197181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«Ровесник»</w:t>
            </w:r>
          </w:p>
        </w:tc>
      </w:tr>
      <w:tr w:rsidR="00C52031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3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Молодёжная патриотическая акция «Десант 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Прикамья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28.02.- 08.03.202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Г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Немков А.С.</w:t>
            </w:r>
          </w:p>
          <w:p w:rsidR="00C52031" w:rsidRPr="001379FA" w:rsidRDefault="00C52031" w:rsidP="001379FA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52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«Ровесник»</w:t>
            </w:r>
          </w:p>
        </w:tc>
      </w:tr>
      <w:tr w:rsidR="00C52031" w:rsidRPr="008712A4" w:rsidTr="00C5203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3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Работа волонтеров на Благотворительном фестивале «Мы вместе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.03.2020</w:t>
            </w:r>
          </w:p>
          <w:p w:rsidR="00C52031" w:rsidRPr="001379FA" w:rsidRDefault="00C52031" w:rsidP="001379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52031" w:rsidRPr="001379FA" w:rsidRDefault="00C52031" w:rsidP="001379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ДК «Гознак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Южанинова</w:t>
            </w:r>
            <w:proofErr w:type="spellEnd"/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  <w:p w:rsidR="00C52031" w:rsidRPr="001379FA" w:rsidRDefault="00C52031" w:rsidP="001379FA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703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«Ровесник»</w:t>
            </w:r>
          </w:p>
        </w:tc>
      </w:tr>
      <w:tr w:rsidR="00C52031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3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луб «Друзья»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вободное посещение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02-29.03.202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3.00-20.0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Формик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Белослудце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C52031" w:rsidRPr="001379FA" w:rsidRDefault="00C52031" w:rsidP="001379FA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51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«Ровесник»</w:t>
            </w:r>
          </w:p>
        </w:tc>
      </w:tr>
      <w:tr w:rsidR="00C52031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3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Клуб «Вместе»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вободное посещение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02-31.03.202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П КМЖ «Звездочка»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ОШ 7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5.00-19.0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(пн., ср., пт.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Полыгалов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C52031" w:rsidRPr="001379FA" w:rsidRDefault="00C52031" w:rsidP="001379FA">
            <w:pPr>
              <w:spacing w:after="0" w:line="240" w:lineRule="auto"/>
              <w:ind w:left="-106" w:firstLine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51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color w:val="000000"/>
                <w:sz w:val="24"/>
                <w:szCs w:val="24"/>
              </w:rPr>
              <w:t>«Ровесник»</w:t>
            </w:r>
          </w:p>
        </w:tc>
      </w:tr>
      <w:tr w:rsidR="00C52031" w:rsidRPr="008712A4" w:rsidTr="002D0606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8F5417" w:rsidRDefault="00C52031" w:rsidP="008F5417">
            <w:pPr>
              <w:spacing w:after="0" w:line="240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F54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БУ «Ресурсный центр»</w:t>
            </w:r>
          </w:p>
        </w:tc>
      </w:tr>
      <w:tr w:rsidR="00C52031" w:rsidRPr="008712A4" w:rsidTr="00F3259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0C107F" w:rsidRDefault="00C52031" w:rsidP="000C107F">
            <w:pPr>
              <w:pStyle w:val="a6"/>
              <w:numPr>
                <w:ilvl w:val="0"/>
                <w:numId w:val="3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для молодых семей «Весенняя капель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3.2020 </w:t>
            </w:r>
          </w:p>
          <w:p w:rsidR="00C52031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Т</w:t>
            </w:r>
          </w:p>
          <w:p w:rsidR="00C52031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3.2020 </w:t>
            </w:r>
          </w:p>
          <w:p w:rsidR="00C52031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Т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 Рукавишникова</w:t>
            </w:r>
          </w:p>
          <w:p w:rsidR="00C52031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Г. Шевч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Default="00C52031" w:rsidP="001379FA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азета Вечерний Краснокамск</w:t>
            </w:r>
          </w:p>
        </w:tc>
      </w:tr>
      <w:tr w:rsidR="00C52031" w:rsidRPr="008712A4" w:rsidTr="002D0606">
        <w:trPr>
          <w:trHeight w:val="30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52031" w:rsidRPr="00E82938" w:rsidRDefault="00C52031" w:rsidP="00E82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2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РЕЖДЕНИЯ ДОПОЛНИТЕЛЬНОГО ОБРАЗОВАНИЯ</w:t>
            </w:r>
          </w:p>
        </w:tc>
      </w:tr>
      <w:tr w:rsidR="00C52031" w:rsidRPr="008712A4" w:rsidTr="00A36258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604002" w:rsidRDefault="00C52031" w:rsidP="00604002">
            <w:pPr>
              <w:pStyle w:val="a6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оездка на XXII Международную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ыставку «Арт  Пермь-2020» с обучающимися 6-7 классов художественного отделения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12.03.2020 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Выставочный центр «Пермская ярмарка»  (г. Пермь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Артемьева Татьяна Николаевна,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4-10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pStyle w:val="a9"/>
              <w:spacing w:before="0" w:beforeAutospacing="0" w:after="0" w:afterAutospacing="0"/>
            </w:pPr>
          </w:p>
        </w:tc>
      </w:tr>
      <w:tr w:rsidR="00C52031" w:rsidRPr="008712A4" w:rsidTr="00F3259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604002" w:rsidRDefault="00C52031" w:rsidP="00604002">
            <w:pPr>
              <w:pStyle w:val="a6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Участие в Концертной программе Пермской краевой филармонии «Цвета вдоль дорог» (Карелина В.)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3.03.202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.Чусово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Сафиулин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Наталья Викторовна,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4-10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pStyle w:val="a9"/>
              <w:spacing w:before="0" w:beforeAutospacing="0" w:after="0" w:afterAutospacing="0"/>
            </w:pPr>
          </w:p>
        </w:tc>
      </w:tr>
      <w:tr w:rsidR="00C52031" w:rsidRPr="008712A4" w:rsidTr="00F3259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604002" w:rsidRDefault="00C52031" w:rsidP="00604002">
            <w:pPr>
              <w:pStyle w:val="a6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одготовка к проведению Открытого районного выставки – конкурса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художественных работ детей и юношества</w:t>
            </w:r>
          </w:p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«Мы – наследники Победы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Март 2020 г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Артемьева Татьяна Николаевна,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4-10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31" w:rsidRPr="001379FA" w:rsidRDefault="00C52031" w:rsidP="001379FA">
            <w:pPr>
              <w:pStyle w:val="a9"/>
              <w:spacing w:before="0" w:beforeAutospacing="0" w:after="0" w:afterAutospacing="0"/>
            </w:pPr>
          </w:p>
        </w:tc>
      </w:tr>
      <w:tr w:rsidR="00C52031" w:rsidRPr="008712A4" w:rsidTr="00C5203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31" w:rsidRPr="00604002" w:rsidRDefault="00C52031" w:rsidP="00604002">
            <w:pPr>
              <w:pStyle w:val="a6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1379F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379FA">
              <w:rPr>
                <w:rFonts w:ascii="Times New Roman" w:hAnsi="Times New Roman"/>
                <w:sz w:val="24"/>
                <w:szCs w:val="24"/>
              </w:rPr>
              <w:t>Краевому блиц-конкурсу учащихся ДШИ и ДХШ «Я рисую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До 27.03.2020 г.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МАУ ДО г. Перми «ДШИ №7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Артемьева Татьяна Николаевна, Бушуев Владимир Геннадьевич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4-10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1" w:rsidRPr="008712A4" w:rsidTr="00C5203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604002" w:rsidRDefault="00C52031" w:rsidP="00604002">
            <w:pPr>
              <w:pStyle w:val="a6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рием работ Окружного конкурса-выставки композиций«По мотивам русских народных сказок и сказок русских писателей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0.03-16.03.202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Колоколо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Ольга Афанасьевна,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4-10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31" w:rsidRPr="008712A4" w:rsidTr="00C52031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604002" w:rsidRDefault="00C52031" w:rsidP="00604002">
            <w:pPr>
              <w:pStyle w:val="a6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Премьера спектакля «Тимур и его команда» для СОШ №18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3.03.2020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ДТШ</w:t>
            </w:r>
          </w:p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Симикова</w:t>
            </w:r>
            <w:proofErr w:type="spellEnd"/>
            <w:r w:rsidRPr="001379FA">
              <w:rPr>
                <w:rFonts w:ascii="Times New Roman" w:hAnsi="Times New Roman"/>
                <w:sz w:val="24"/>
                <w:szCs w:val="24"/>
              </w:rPr>
              <w:t xml:space="preserve"> А.Г. 8(3422)433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31" w:rsidRPr="001379FA" w:rsidRDefault="00C52031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9FA" w:rsidRPr="008712A4" w:rsidTr="004F60A2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604002" w:rsidRDefault="001379FA" w:rsidP="00604002">
            <w:pPr>
              <w:pStyle w:val="a6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A" w:rsidRPr="001379FA" w:rsidRDefault="001379FA" w:rsidP="001379F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1379FA">
              <w:rPr>
                <w:color w:val="000000"/>
                <w:lang w:val="en-US"/>
              </w:rPr>
              <w:t>X</w:t>
            </w:r>
            <w:r w:rsidRPr="001379FA">
              <w:rPr>
                <w:color w:val="000000"/>
              </w:rPr>
              <w:t xml:space="preserve"> открытый краевой конкурс «Юные пианисты </w:t>
            </w:r>
            <w:proofErr w:type="spellStart"/>
            <w:r w:rsidRPr="001379FA">
              <w:rPr>
                <w:color w:val="000000"/>
              </w:rPr>
              <w:t>Прикамья</w:t>
            </w:r>
            <w:proofErr w:type="spellEnd"/>
            <w:r w:rsidRPr="001379FA">
              <w:rPr>
                <w:color w:val="000000"/>
              </w:rPr>
              <w:t>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09.03.2020-</w:t>
            </w:r>
          </w:p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 xml:space="preserve">Пермский музыкальный колледж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Т.М.Попова</w:t>
            </w:r>
          </w:p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С.А.Чернышё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9FA" w:rsidRPr="008712A4" w:rsidTr="004F60A2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604002" w:rsidRDefault="001379FA" w:rsidP="00604002">
            <w:pPr>
              <w:pStyle w:val="a6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A" w:rsidRPr="001379FA" w:rsidRDefault="001379FA" w:rsidP="001379F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1379FA">
              <w:rPr>
                <w:color w:val="000000"/>
              </w:rPr>
              <w:t>Школьный конкурс «Палитра красок, звуков и стихов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.03.2020</w:t>
            </w:r>
          </w:p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С.А.Шлыкова</w:t>
            </w:r>
            <w:proofErr w:type="spellEnd"/>
          </w:p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Е.С.Рай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9FA" w:rsidRPr="008712A4" w:rsidTr="004F60A2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604002" w:rsidRDefault="001379FA" w:rsidP="00604002">
            <w:pPr>
              <w:pStyle w:val="a6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A" w:rsidRPr="001379FA" w:rsidRDefault="001379FA" w:rsidP="001379F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1379FA">
              <w:rPr>
                <w:color w:val="000000"/>
              </w:rPr>
              <w:t>Конкурс юных исполнителей</w:t>
            </w:r>
          </w:p>
          <w:p w:rsidR="001379FA" w:rsidRPr="001379FA" w:rsidRDefault="001379FA" w:rsidP="001379F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1379FA">
              <w:rPr>
                <w:color w:val="000000"/>
              </w:rPr>
              <w:t>«Юный виртуоз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4.03.2020</w:t>
            </w:r>
          </w:p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ДШИ г.Ос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Ж.А.Рыка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9FA" w:rsidRPr="008712A4" w:rsidTr="004F60A2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604002" w:rsidRDefault="001379FA" w:rsidP="00604002">
            <w:pPr>
              <w:pStyle w:val="a6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A" w:rsidRPr="001379FA" w:rsidRDefault="001379FA" w:rsidP="001379FA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1379FA">
              <w:rPr>
                <w:color w:val="000000"/>
              </w:rPr>
              <w:t>Краевой фестиваль семейного творчества «В кругу семьи»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15.03.2020</w:t>
            </w:r>
          </w:p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ДШИ №13</w:t>
            </w:r>
          </w:p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9FA">
              <w:rPr>
                <w:rFonts w:ascii="Times New Roman" w:hAnsi="Times New Roman"/>
                <w:sz w:val="24"/>
                <w:szCs w:val="24"/>
              </w:rPr>
              <w:t>г.Перм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A">
              <w:rPr>
                <w:rFonts w:ascii="Times New Roman" w:hAnsi="Times New Roman"/>
                <w:sz w:val="24"/>
                <w:szCs w:val="24"/>
              </w:rPr>
              <w:t>С.А.Шлы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A" w:rsidRPr="001379FA" w:rsidRDefault="001379FA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229" w:rsidRDefault="00391229" w:rsidP="00391229">
      <w:pPr>
        <w:spacing w:after="0" w:line="240" w:lineRule="exact"/>
      </w:pPr>
    </w:p>
    <w:sectPr w:rsidR="00391229" w:rsidSect="00DF5655">
      <w:pgSz w:w="16838" w:h="11906" w:orient="landscape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6390"/>
    <w:multiLevelType w:val="hybridMultilevel"/>
    <w:tmpl w:val="92123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839FA"/>
    <w:multiLevelType w:val="hybridMultilevel"/>
    <w:tmpl w:val="35F8B56C"/>
    <w:lvl w:ilvl="0" w:tplc="2ED0418C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C2548"/>
    <w:multiLevelType w:val="hybridMultilevel"/>
    <w:tmpl w:val="7FC64768"/>
    <w:lvl w:ilvl="0" w:tplc="3316342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2C87"/>
    <w:multiLevelType w:val="hybridMultilevel"/>
    <w:tmpl w:val="628CF3AA"/>
    <w:lvl w:ilvl="0" w:tplc="EBC0DE7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162C70"/>
    <w:multiLevelType w:val="hybridMultilevel"/>
    <w:tmpl w:val="1D1C1434"/>
    <w:lvl w:ilvl="0" w:tplc="506A6C0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574220"/>
    <w:multiLevelType w:val="hybridMultilevel"/>
    <w:tmpl w:val="272E7672"/>
    <w:lvl w:ilvl="0" w:tplc="55F87E4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307B0"/>
    <w:rsid w:val="00003D8D"/>
    <w:rsid w:val="00003DE6"/>
    <w:rsid w:val="00007791"/>
    <w:rsid w:val="00015A06"/>
    <w:rsid w:val="000307B0"/>
    <w:rsid w:val="00034503"/>
    <w:rsid w:val="000405C5"/>
    <w:rsid w:val="00066ABB"/>
    <w:rsid w:val="00077FB7"/>
    <w:rsid w:val="00095163"/>
    <w:rsid w:val="000B6A6D"/>
    <w:rsid w:val="000C107F"/>
    <w:rsid w:val="001060F4"/>
    <w:rsid w:val="001379FA"/>
    <w:rsid w:val="00161722"/>
    <w:rsid w:val="001B05BA"/>
    <w:rsid w:val="001E551B"/>
    <w:rsid w:val="001F4761"/>
    <w:rsid w:val="00204761"/>
    <w:rsid w:val="00233C29"/>
    <w:rsid w:val="0026354C"/>
    <w:rsid w:val="002A7A28"/>
    <w:rsid w:val="002D0606"/>
    <w:rsid w:val="002F4D9A"/>
    <w:rsid w:val="00335C13"/>
    <w:rsid w:val="003662C1"/>
    <w:rsid w:val="00367D24"/>
    <w:rsid w:val="00391229"/>
    <w:rsid w:val="003E35A5"/>
    <w:rsid w:val="003F2CCC"/>
    <w:rsid w:val="00414F25"/>
    <w:rsid w:val="00431D32"/>
    <w:rsid w:val="0043653E"/>
    <w:rsid w:val="00447B15"/>
    <w:rsid w:val="004B56F4"/>
    <w:rsid w:val="004C3AAB"/>
    <w:rsid w:val="004C4B67"/>
    <w:rsid w:val="005238E3"/>
    <w:rsid w:val="00526C2F"/>
    <w:rsid w:val="005524F8"/>
    <w:rsid w:val="00574DB5"/>
    <w:rsid w:val="005D2203"/>
    <w:rsid w:val="005D5846"/>
    <w:rsid w:val="005F3B32"/>
    <w:rsid w:val="00604002"/>
    <w:rsid w:val="006161BF"/>
    <w:rsid w:val="00617917"/>
    <w:rsid w:val="00621CD6"/>
    <w:rsid w:val="00622095"/>
    <w:rsid w:val="006542E3"/>
    <w:rsid w:val="00674F78"/>
    <w:rsid w:val="006C0F9F"/>
    <w:rsid w:val="006C6FE3"/>
    <w:rsid w:val="006D1C85"/>
    <w:rsid w:val="006E1C59"/>
    <w:rsid w:val="007224E4"/>
    <w:rsid w:val="00747697"/>
    <w:rsid w:val="00767BBB"/>
    <w:rsid w:val="00771C24"/>
    <w:rsid w:val="007A1A5F"/>
    <w:rsid w:val="00806B4B"/>
    <w:rsid w:val="008350AE"/>
    <w:rsid w:val="00865270"/>
    <w:rsid w:val="008712A4"/>
    <w:rsid w:val="00881119"/>
    <w:rsid w:val="00887C46"/>
    <w:rsid w:val="008B2A5C"/>
    <w:rsid w:val="008B58B7"/>
    <w:rsid w:val="008F5417"/>
    <w:rsid w:val="00921213"/>
    <w:rsid w:val="0093086C"/>
    <w:rsid w:val="0093181C"/>
    <w:rsid w:val="009438D8"/>
    <w:rsid w:val="009541F4"/>
    <w:rsid w:val="00960467"/>
    <w:rsid w:val="00962CA5"/>
    <w:rsid w:val="009C658F"/>
    <w:rsid w:val="009D581A"/>
    <w:rsid w:val="009F605F"/>
    <w:rsid w:val="00A05CC2"/>
    <w:rsid w:val="00A065B5"/>
    <w:rsid w:val="00A26E1B"/>
    <w:rsid w:val="00A36258"/>
    <w:rsid w:val="00A519BF"/>
    <w:rsid w:val="00A56D53"/>
    <w:rsid w:val="00A8002B"/>
    <w:rsid w:val="00A84BBA"/>
    <w:rsid w:val="00A960E4"/>
    <w:rsid w:val="00AB6F10"/>
    <w:rsid w:val="00AC7607"/>
    <w:rsid w:val="00AD6966"/>
    <w:rsid w:val="00B04753"/>
    <w:rsid w:val="00B21070"/>
    <w:rsid w:val="00B2442F"/>
    <w:rsid w:val="00B77E88"/>
    <w:rsid w:val="00B80046"/>
    <w:rsid w:val="00BC2D66"/>
    <w:rsid w:val="00BD21A5"/>
    <w:rsid w:val="00C25821"/>
    <w:rsid w:val="00C2789E"/>
    <w:rsid w:val="00C27C44"/>
    <w:rsid w:val="00C52031"/>
    <w:rsid w:val="00C62BF8"/>
    <w:rsid w:val="00C67F2C"/>
    <w:rsid w:val="00C71A7D"/>
    <w:rsid w:val="00C80292"/>
    <w:rsid w:val="00C873FB"/>
    <w:rsid w:val="00CA1592"/>
    <w:rsid w:val="00CC6374"/>
    <w:rsid w:val="00CD7F2E"/>
    <w:rsid w:val="00CE035F"/>
    <w:rsid w:val="00CE2524"/>
    <w:rsid w:val="00D139F8"/>
    <w:rsid w:val="00D33337"/>
    <w:rsid w:val="00D33F48"/>
    <w:rsid w:val="00D42273"/>
    <w:rsid w:val="00D80A46"/>
    <w:rsid w:val="00D810AD"/>
    <w:rsid w:val="00D85838"/>
    <w:rsid w:val="00DA726D"/>
    <w:rsid w:val="00DF1540"/>
    <w:rsid w:val="00DF5655"/>
    <w:rsid w:val="00DF645E"/>
    <w:rsid w:val="00E4522D"/>
    <w:rsid w:val="00E64C06"/>
    <w:rsid w:val="00E6783C"/>
    <w:rsid w:val="00E82938"/>
    <w:rsid w:val="00E96B0F"/>
    <w:rsid w:val="00ED24DC"/>
    <w:rsid w:val="00F11392"/>
    <w:rsid w:val="00F113B0"/>
    <w:rsid w:val="00F32590"/>
    <w:rsid w:val="00F45007"/>
    <w:rsid w:val="00FA028C"/>
    <w:rsid w:val="00FD1670"/>
    <w:rsid w:val="00FE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7FA4"/>
  <w15:docId w15:val="{9D7874D6-153E-4585-9761-43FEFCC2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F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307B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07B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307B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07B0"/>
    <w:pPr>
      <w:ind w:left="720"/>
      <w:contextualSpacing/>
    </w:pPr>
  </w:style>
  <w:style w:type="character" w:styleId="a7">
    <w:name w:val="Hyperlink"/>
    <w:basedOn w:val="a0"/>
    <w:uiPriority w:val="99"/>
    <w:rsid w:val="00233C2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6D1C8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Normal (Web)"/>
    <w:aliases w:val="Обычный (Интернет)"/>
    <w:basedOn w:val="a"/>
    <w:uiPriority w:val="99"/>
    <w:unhideWhenUsed/>
    <w:rsid w:val="00D3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lborder2">
    <w:name w:val="all_border2"/>
    <w:uiPriority w:val="99"/>
    <w:rsid w:val="00066ABB"/>
    <w:rPr>
      <w:rFonts w:ascii="Arial" w:hAnsi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9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229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881119"/>
  </w:style>
  <w:style w:type="paragraph" w:customStyle="1" w:styleId="paragraph">
    <w:name w:val="paragraph"/>
    <w:basedOn w:val="a"/>
    <w:rsid w:val="0074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077FB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77FB7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F113B0"/>
    <w:rPr>
      <w:b/>
      <w:bCs/>
    </w:rPr>
  </w:style>
  <w:style w:type="paragraph" w:customStyle="1" w:styleId="Default">
    <w:name w:val="Default"/>
    <w:rsid w:val="00A362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vorec59" TargetMode="External"/><Relationship Id="rId13" Type="http://schemas.openxmlformats.org/officeDocument/2006/relationships/hyperlink" Target="https://vk.com/dvorec5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vorec59" TargetMode="External"/><Relationship Id="rId12" Type="http://schemas.openxmlformats.org/officeDocument/2006/relationships/hyperlink" Target="https://vk.com/dvorec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vorec59" TargetMode="External"/><Relationship Id="rId11" Type="http://schemas.openxmlformats.org/officeDocument/2006/relationships/hyperlink" Target="https://vk.com/dvorec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vorec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vorec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758B-D070-4EDF-A9C3-4F2CF814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Links>
    <vt:vector size="24" baseType="variant"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6</cp:lastModifiedBy>
  <cp:revision>2</cp:revision>
  <cp:lastPrinted>2020-02-14T10:00:00Z</cp:lastPrinted>
  <dcterms:created xsi:type="dcterms:W3CDTF">2020-03-05T12:32:00Z</dcterms:created>
  <dcterms:modified xsi:type="dcterms:W3CDTF">2020-03-05T12:32:00Z</dcterms:modified>
</cp:coreProperties>
</file>